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C0017" w14:textId="77777777" w:rsidR="00A93C69" w:rsidRPr="00A93C69" w:rsidRDefault="00A93C69" w:rsidP="00A93C69">
      <w:pPr>
        <w:pStyle w:val="Gabaritp9"/>
      </w:pPr>
      <w:bookmarkStart w:id="0" w:name="_GoBack"/>
      <w:bookmarkEnd w:id="0"/>
      <w:r>
        <w:t>Hello,</w:t>
      </w:r>
    </w:p>
    <w:p w14:paraId="3468C360" w14:textId="77777777" w:rsidR="00A93C69" w:rsidRPr="00A93C69" w:rsidRDefault="00A93C69" w:rsidP="00A93C69">
      <w:pPr>
        <w:pStyle w:val="Gabaritp9"/>
      </w:pPr>
      <w:r>
        <w:t>First and foremost, I hope you and your family are doing well. Given the situation we find ourselves in, we will have to operate differently to ensure your child can continue to learn English. I have taken the liberty of writing a letter to the parents and one to your child, so as to let everyone know how we will proceed at this time.</w:t>
      </w:r>
    </w:p>
    <w:p w14:paraId="7786C3AC" w14:textId="77777777" w:rsidR="00A93C69" w:rsidRPr="00A93C69" w:rsidRDefault="00A93C69" w:rsidP="00A93C69">
      <w:pPr>
        <w:pStyle w:val="Gabaritp9"/>
      </w:pPr>
      <w:r>
        <w:t xml:space="preserve">Please note that your child can also continue to learn English by doing a multitude of activities such as reading, listening to music, videos on You Tube, movies, television series, playing certain video games and using certain applications such as Duolinguo and Hello English. </w:t>
      </w:r>
    </w:p>
    <w:p w14:paraId="080D845D" w14:textId="77777777" w:rsidR="00A93C69" w:rsidRPr="00A93C69" w:rsidRDefault="00A93C69" w:rsidP="00A93C69">
      <w:pPr>
        <w:pStyle w:val="Gabaritp9"/>
      </w:pPr>
      <w:r>
        <w:t>Do not hesitate to contact me if you have any questions.</w:t>
      </w:r>
    </w:p>
    <w:p w14:paraId="099BA666" w14:textId="77777777" w:rsidR="00A93C69" w:rsidRPr="00A93C69" w:rsidRDefault="00A93C69" w:rsidP="00A93C69">
      <w:pPr>
        <w:pStyle w:val="Gabaritp9"/>
      </w:pPr>
      <w:r>
        <w:t xml:space="preserve">Have a good day! </w:t>
      </w:r>
    </w:p>
    <w:p w14:paraId="4865FAFE" w14:textId="2D3616F9" w:rsidR="00AF5C4F" w:rsidRPr="00A93C69" w:rsidRDefault="00A93C69" w:rsidP="00A93C69">
      <w:pPr>
        <w:pStyle w:val="Gabaritp9"/>
      </w:pPr>
      <w:r>
        <w:t>Jean-Louis Tessier</w:t>
      </w:r>
    </w:p>
    <w:sectPr w:rsidR="00AF5C4F" w:rsidRPr="00A93C69" w:rsidSect="00A93C6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125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3780E" w14:textId="77777777" w:rsidR="009A003F" w:rsidRDefault="009A003F" w:rsidP="0072615C">
      <w:pPr>
        <w:spacing w:after="0" w:line="240" w:lineRule="auto"/>
      </w:pPr>
      <w:r>
        <w:separator/>
      </w:r>
    </w:p>
  </w:endnote>
  <w:endnote w:type="continuationSeparator" w:id="0">
    <w:p w14:paraId="05F8D838" w14:textId="77777777" w:rsidR="009A003F" w:rsidRDefault="009A003F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="00B70182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>
      <w:ptab w:relativeTo="margin" w:alignment="center" w:leader="none"/>
    </w:r>
    <w:r>
      <w:rPr>
        <w:rFonts w:ascii="Century Gothic" w:hAnsi="Century Gothic"/>
        <w:sz w:val="14"/>
        <w:szCs w:val="14"/>
      </w:rPr>
      <w:t xml:space="preserve">© </w:t>
    </w:r>
    <w:r>
      <w:rPr>
        <w:rFonts w:ascii="Century Gothic" w:hAnsi="Century Gothic"/>
        <w:color w:val="000000"/>
        <w:sz w:val="14"/>
        <w:szCs w:val="14"/>
      </w:rPr>
      <w:t>Université TÉLUQ, 2020</w:t>
    </w:r>
    <w:r>
      <w:rPr>
        <w:rFonts w:ascii="Calibri" w:hAnsi="Calibri"/>
        <w:color w:val="000000"/>
        <w:sz w:val="14"/>
        <w:szCs w:val="14"/>
      </w:rPr>
      <w:t xml:space="preserve"> </w:t>
    </w:r>
    <w:r>
      <w:rPr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82703941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3033F598" w14:textId="2211F41A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417234E9" w14:textId="53F260E3" w:rsidR="006B5C33" w:rsidRPr="006B5C33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>
      <w:ptab w:relativeTo="margin" w:alignment="center" w:leader="none"/>
    </w:r>
    <w:r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color w:val="000000"/>
        <w:sz w:val="16"/>
        <w:szCs w:val="16"/>
      </w:rPr>
      <w:t>Université TÉLUQ, 2020</w:t>
    </w:r>
    <w:r>
      <w:rPr>
        <w:rFonts w:ascii="Calibri" w:hAnsi="Calibri"/>
        <w:color w:val="000000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14666" w14:textId="77777777" w:rsidR="009A003F" w:rsidRDefault="009A003F" w:rsidP="0072615C">
      <w:pPr>
        <w:spacing w:after="0" w:line="240" w:lineRule="auto"/>
      </w:pPr>
      <w:r>
        <w:separator/>
      </w:r>
    </w:p>
  </w:footnote>
  <w:footnote w:type="continuationSeparator" w:id="0">
    <w:p w14:paraId="0B69F11B" w14:textId="77777777" w:rsidR="009A003F" w:rsidRDefault="009A003F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049B4" w14:textId="694506FE" w:rsidR="009E4457" w:rsidRPr="00973E2E" w:rsidRDefault="009E4457" w:rsidP="00973E2E">
    <w:pPr>
      <w:jc w:val="right"/>
      <w:rPr>
        <w:rFonts w:ascii="Century Gothic" w:hAnsi="Century Gothic" w:cs="Calibri"/>
        <w:color w:val="000000"/>
        <w:sz w:val="14"/>
        <w:szCs w:val="14"/>
      </w:rPr>
    </w:pPr>
    <w:r>
      <w:rPr>
        <w:rFonts w:ascii="Century Gothic" w:hAnsi="Century Gothic"/>
        <w:b/>
        <w:bCs/>
        <w:color w:val="000000"/>
        <w:sz w:val="14"/>
        <w:szCs w:val="14"/>
      </w:rPr>
      <w:t>Distance Education</w:t>
    </w:r>
    <w:r>
      <w:rPr>
        <w:rFonts w:ascii="Century Gothic" w:hAnsi="Century Gothic"/>
        <w:color w:val="000000"/>
        <w:sz w:val="14"/>
        <w:szCs w:val="14"/>
      </w:rPr>
      <w:br/>
      <w:t>Secondary</w:t>
    </w:r>
    <w:r>
      <w:rPr>
        <w:rFonts w:ascii="Century Gothic" w:hAnsi="Century Gothic"/>
        <w:color w:val="000000"/>
        <w:sz w:val="14"/>
        <w:szCs w:val="14"/>
      </w:rPr>
      <w:br/>
      <w:t>Supporting learners remotel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C99D2" w14:textId="2FF132E8" w:rsidR="008C2DA6" w:rsidRPr="00AF5C4F" w:rsidRDefault="00C40235" w:rsidP="00C40235">
    <w:pPr>
      <w:jc w:val="right"/>
      <w:rPr>
        <w:rFonts w:ascii="Century Gothic" w:hAnsi="Century Gothic" w:cs="Calibri"/>
        <w:color w:val="000000"/>
        <w:sz w:val="14"/>
        <w:szCs w:val="14"/>
      </w:rPr>
    </w:pPr>
    <w:r>
      <w:rPr>
        <w:rFonts w:ascii="Century Gothic" w:hAnsi="Century Gothic"/>
        <w:b/>
        <w:bCs/>
        <w:color w:val="000000"/>
        <w:sz w:val="14"/>
        <w:szCs w:val="14"/>
      </w:rPr>
      <w:t>Distance Education</w:t>
    </w:r>
    <w:r>
      <w:rPr>
        <w:rFonts w:ascii="Century Gothic" w:hAnsi="Century Gothic"/>
        <w:color w:val="000000"/>
        <w:sz w:val="14"/>
        <w:szCs w:val="14"/>
      </w:rPr>
      <w:br/>
      <w:t>College/University</w:t>
    </w:r>
    <w:r>
      <w:rPr>
        <w:rFonts w:ascii="Century Gothic" w:hAnsi="Century Gothic"/>
        <w:color w:val="000000"/>
        <w:sz w:val="14"/>
        <w:szCs w:val="14"/>
      </w:rPr>
      <w:br/>
      <w:t>Supporting learners remote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D0D2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7EF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A624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6A8F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AEE4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2AB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946E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CB9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02C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30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0C94"/>
    <w:multiLevelType w:val="hybridMultilevel"/>
    <w:tmpl w:val="871A905C"/>
    <w:lvl w:ilvl="0" w:tplc="0C0C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1" w15:restartNumberingAfterBreak="0">
    <w:nsid w:val="2EAE0FCB"/>
    <w:multiLevelType w:val="hybridMultilevel"/>
    <w:tmpl w:val="19CC22B8"/>
    <w:lvl w:ilvl="0" w:tplc="4684CC80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74232"/>
    <w:multiLevelType w:val="hybridMultilevel"/>
    <w:tmpl w:val="0050626E"/>
    <w:lvl w:ilvl="0" w:tplc="A8740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8D6"/>
    <w:rsid w:val="00367A36"/>
    <w:rsid w:val="00367E26"/>
    <w:rsid w:val="003725B8"/>
    <w:rsid w:val="003728F1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56A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5C7D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3E2E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03F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3066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3C69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B70DE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622AB"/>
    <w:rsid w:val="00B6452F"/>
    <w:rsid w:val="00B65601"/>
    <w:rsid w:val="00B70182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1C8E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D707C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en-CA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iPriority w:val="99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eastAsia="x-none"/>
    </w:rPr>
  </w:style>
  <w:style w:type="character" w:customStyle="1" w:styleId="NotedebasdepageCar">
    <w:name w:val="Note de bas de page Car"/>
    <w:aliases w:val="NB Car,NBP Car"/>
    <w:link w:val="Notedebasdepage"/>
    <w:uiPriority w:val="99"/>
    <w:rsid w:val="0072615C"/>
    <w:rPr>
      <w:sz w:val="20"/>
      <w:szCs w:val="20"/>
    </w:rPr>
  </w:style>
  <w:style w:type="character" w:styleId="Appelnotedebasdep">
    <w:name w:val="footnote reference"/>
    <w:uiPriority w:val="99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Lienhypertexte">
    <w:name w:val="Hyperlink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en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en-CA" w:eastAsia="fr-CA"/>
    </w:rPr>
  </w:style>
  <w:style w:type="character" w:styleId="Lienhypertextesuivi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en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en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en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en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en-CA" w:eastAsia="en-US"/>
    </w:rPr>
  </w:style>
  <w:style w:type="paragraph" w:customStyle="1" w:styleId="GabaritH1">
    <w:name w:val="Gabarit_H1"/>
    <w:qFormat/>
    <w:rsid w:val="009E445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b/>
      <w:bCs/>
      <w:color w:val="212121"/>
      <w:sz w:val="40"/>
      <w:szCs w:val="40"/>
      <w:lang w:eastAsia="en-US"/>
    </w:rPr>
  </w:style>
  <w:style w:type="paragraph" w:customStyle="1" w:styleId="Gabaritp9">
    <w:name w:val="Gabarit_p9"/>
    <w:qFormat/>
    <w:rsid w:val="003678D6"/>
    <w:pPr>
      <w:spacing w:after="240" w:line="320" w:lineRule="atLeast"/>
      <w:jc w:val="both"/>
    </w:pPr>
    <w:rPr>
      <w:rFonts w:ascii="Century Gothic" w:eastAsiaTheme="minorHAnsi" w:hAnsi="Century Gothic"/>
      <w:color w:val="212121"/>
      <w:sz w:val="18"/>
      <w:lang w:eastAsia="en-US"/>
    </w:rPr>
  </w:style>
  <w:style w:type="paragraph" w:customStyle="1" w:styleId="GabaritH2">
    <w:name w:val="Gabarit_H2"/>
    <w:qFormat/>
    <w:rsid w:val="003678D6"/>
    <w:pPr>
      <w:keepNext/>
      <w:tabs>
        <w:tab w:val="left" w:pos="567"/>
      </w:tabs>
      <w:suppressAutoHyphens/>
      <w:spacing w:after="240"/>
      <w:ind w:left="567" w:hanging="567"/>
    </w:pPr>
    <w:rPr>
      <w:rFonts w:ascii="Century Gothic" w:eastAsiaTheme="majorEastAsia" w:hAnsi="Century Gothic" w:cstheme="majorBidi"/>
      <w:color w:val="212121"/>
      <w:sz w:val="24"/>
      <w:szCs w:val="24"/>
      <w:lang w:eastAsia="fr-CA"/>
    </w:rPr>
  </w:style>
  <w:style w:type="paragraph" w:customStyle="1" w:styleId="GabaritH3">
    <w:name w:val="Gabarit_H3"/>
    <w:next w:val="Gabaritp9"/>
    <w:qFormat/>
    <w:rsid w:val="00AB70DE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pacing w:val="15"/>
      <w:sz w:val="16"/>
      <w:szCs w:val="16"/>
      <w:lang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spacing w:line="240" w:lineRule="atLeast"/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DB49B0"/>
    <w:pPr>
      <w:numPr>
        <w:numId w:val="3"/>
      </w:numPr>
      <w:spacing w:after="12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en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en-CA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en-CA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en-CA" w:eastAsia="fr-CA"/>
    </w:rPr>
  </w:style>
  <w:style w:type="paragraph" w:customStyle="1" w:styleId="Gabarite9123">
    <w:name w:val="Gabarit_e.9 (1. 2. 3.)"/>
    <w:basedOn w:val="Gabaritlipuces"/>
    <w:qFormat/>
    <w:rsid w:val="00743C36"/>
    <w:pPr>
      <w:numPr>
        <w:numId w:val="4"/>
      </w:numPr>
      <w:spacing w:line="240" w:lineRule="atLeast"/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743C36"/>
    <w:pPr>
      <w:ind w:left="73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DE58A1005F5439A35CB0621AD7B8B" ma:contentTypeVersion="1" ma:contentTypeDescription="Crée un document." ma:contentTypeScope="" ma:versionID="05f258994a38edec7ee6ae6db6d2b04d">
  <xsd:schema xmlns:xsd="http://www.w3.org/2001/XMLSchema" xmlns:xs="http://www.w3.org/2001/XMLSchema" xmlns:p="http://schemas.microsoft.com/office/2006/metadata/properties" xmlns:ns2="63f9263d-4c14-4b4f-8df7-566ce5f1e0e4" xmlns:ns3="24ad9487-e21e-4f81-841d-3ba1e59f0b9a" targetNamespace="http://schemas.microsoft.com/office/2006/metadata/properties" ma:root="true" ma:fieldsID="20e07e610b3e5c84e8afec44a48ba62c" ns2:_="" ns3:_="">
    <xsd:import namespace="63f9263d-4c14-4b4f-8df7-566ce5f1e0e4"/>
    <xsd:import namespace="24ad9487-e21e-4f81-841d-3ba1e59f0b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263d-4c14-4b4f-8df7-566ce5f1e0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d9487-e21e-4f81-841d-3ba1e59f0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f9263d-4c14-4b4f-8df7-566ce5f1e0e4">XMJ56MR34DTR-575564481-5501</_dlc_DocId>
    <_dlc_DocIdUrl xmlns="63f9263d-4c14-4b4f-8df7-566ce5f1e0e4">
      <Url>https://intra.teluq.ca/info/cfc/equipe/projets/jad-trad/_layouts/15/DocIdRedir.aspx?ID=XMJ56MR34DTR-575564481-5501</Url>
      <Description>XMJ56MR34DTR-575564481-5501</Description>
    </_dlc_DocIdUrl>
  </documentManagement>
</p:properties>
</file>

<file path=customXml/itemProps1.xml><?xml version="1.0" encoding="utf-8"?>
<ds:datastoreItem xmlns:ds="http://schemas.openxmlformats.org/officeDocument/2006/customXml" ds:itemID="{B8F08B6E-CB13-44BC-858C-7226EF7E5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28958-E397-4B8C-A922-6F312153F33C}"/>
</file>

<file path=customXml/itemProps3.xml><?xml version="1.0" encoding="utf-8"?>
<ds:datastoreItem xmlns:ds="http://schemas.openxmlformats.org/officeDocument/2006/customXml" ds:itemID="{B50D6EC9-A781-4997-A3C8-1D206FAE9F7C}"/>
</file>

<file path=customXml/itemProps4.xml><?xml version="1.0" encoding="utf-8"?>
<ds:datastoreItem xmlns:ds="http://schemas.openxmlformats.org/officeDocument/2006/customXml" ds:itemID="{78706165-C2F0-465C-A553-E70399B12A96}"/>
</file>

<file path=customXml/itemProps5.xml><?xml version="1.0" encoding="utf-8"?>
<ds:datastoreItem xmlns:ds="http://schemas.openxmlformats.org/officeDocument/2006/customXml" ds:itemID="{3559095D-16B0-4287-BAFC-000DFB9181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6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Élise Bouthillier</cp:lastModifiedBy>
  <cp:revision>4</cp:revision>
  <cp:lastPrinted>2017-10-19T17:11:00Z</cp:lastPrinted>
  <dcterms:created xsi:type="dcterms:W3CDTF">2020-05-03T01:57:00Z</dcterms:created>
  <dcterms:modified xsi:type="dcterms:W3CDTF">2020-08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DE58A1005F5439A35CB0621AD7B8B</vt:lpwstr>
  </property>
  <property fmtid="{D5CDD505-2E9C-101B-9397-08002B2CF9AE}" pid="3" name="_dlc_DocIdItemGuid">
    <vt:lpwstr>cb21ba4b-0522-45da-80ed-b10434759bfe</vt:lpwstr>
  </property>
</Properties>
</file>